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1D" w:rsidRDefault="00C97347" w:rsidP="00C97347">
      <w:pPr>
        <w:spacing w:after="0"/>
        <w:jc w:val="center"/>
      </w:pPr>
      <w:r>
        <w:t>Team 1</w:t>
      </w:r>
    </w:p>
    <w:p w:rsidR="00C97347" w:rsidRDefault="001A4889" w:rsidP="00C97347">
      <w:pPr>
        <w:spacing w:after="0"/>
        <w:jc w:val="center"/>
      </w:pPr>
      <w:r>
        <w:t>SVN-</w:t>
      </w:r>
      <w:r w:rsidR="00C97347">
        <w:t>Repository Verzeichnis</w:t>
      </w:r>
    </w:p>
    <w:p w:rsidR="00C97347" w:rsidRDefault="00C97347" w:rsidP="00C97347">
      <w:pPr>
        <w:spacing w:after="0"/>
        <w:jc w:val="center"/>
      </w:pPr>
      <w:r>
        <w:t>Version 1.0</w:t>
      </w:r>
    </w:p>
    <w:p w:rsidR="001A4889" w:rsidRPr="001A4889" w:rsidRDefault="001A4889" w:rsidP="001A4889">
      <w:pPr>
        <w:spacing w:after="0"/>
        <w:rPr>
          <w:u w:val="single"/>
        </w:rPr>
      </w:pPr>
      <w:r w:rsidRPr="001A4889">
        <w:rPr>
          <w:u w:val="single"/>
        </w:rPr>
        <w:t xml:space="preserve">Legende: </w:t>
      </w:r>
    </w:p>
    <w:p w:rsidR="001A4889" w:rsidRDefault="001A4889" w:rsidP="001A4889">
      <w:pPr>
        <w:pStyle w:val="Listenabsatz"/>
        <w:numPr>
          <w:ilvl w:val="0"/>
          <w:numId w:val="17"/>
        </w:numPr>
        <w:spacing w:after="0"/>
      </w:pPr>
      <w:r>
        <w:t>Übergeordneter Ordner im Verzeichnis SVN</w:t>
      </w:r>
    </w:p>
    <w:p w:rsidR="001A4889" w:rsidRDefault="001A4889" w:rsidP="001A4889">
      <w:pPr>
        <w:pStyle w:val="Listenabsatz"/>
        <w:numPr>
          <w:ilvl w:val="0"/>
          <w:numId w:val="18"/>
        </w:numPr>
        <w:spacing w:after="0"/>
      </w:pPr>
      <w:r>
        <w:t>Untergeordneter Ordner</w:t>
      </w:r>
    </w:p>
    <w:p w:rsidR="001A4889" w:rsidRDefault="001A4889" w:rsidP="001A4889">
      <w:pPr>
        <w:pStyle w:val="Listenabsatz"/>
        <w:numPr>
          <w:ilvl w:val="0"/>
          <w:numId w:val="19"/>
        </w:numPr>
        <w:pBdr>
          <w:bottom w:val="single" w:sz="12" w:space="1" w:color="auto"/>
        </w:pBdr>
        <w:spacing w:after="0"/>
      </w:pPr>
      <w:r>
        <w:t>Dokument oder Datei</w:t>
      </w:r>
    </w:p>
    <w:p w:rsidR="001A4889" w:rsidRDefault="001A4889" w:rsidP="001A4889">
      <w:pPr>
        <w:spacing w:after="0"/>
      </w:pPr>
    </w:p>
    <w:p w:rsidR="00C97347" w:rsidRDefault="00C97347" w:rsidP="00C97347">
      <w:pPr>
        <w:spacing w:after="0"/>
      </w:pPr>
    </w:p>
    <w:p w:rsidR="00C97347" w:rsidRDefault="00C97347" w:rsidP="00CD679E">
      <w:pPr>
        <w:pStyle w:val="Listenabsatz"/>
        <w:numPr>
          <w:ilvl w:val="0"/>
          <w:numId w:val="6"/>
        </w:numPr>
        <w:spacing w:after="0"/>
      </w:pPr>
      <w:r>
        <w:t xml:space="preserve">Ordner „Meilensteine“ </w:t>
      </w:r>
    </w:p>
    <w:p w:rsidR="00C97347" w:rsidRDefault="00C97347" w:rsidP="00CD679E">
      <w:pPr>
        <w:pStyle w:val="Listenabsatz"/>
        <w:numPr>
          <w:ilvl w:val="0"/>
          <w:numId w:val="8"/>
        </w:numPr>
        <w:spacing w:after="0"/>
      </w:pPr>
      <w:r>
        <w:t>Ordner MS 0</w:t>
      </w:r>
    </w:p>
    <w:p w:rsidR="00C97347" w:rsidRDefault="00C97347" w:rsidP="00CD679E">
      <w:pPr>
        <w:pStyle w:val="Listenabsatz"/>
        <w:numPr>
          <w:ilvl w:val="0"/>
          <w:numId w:val="11"/>
        </w:numPr>
        <w:spacing w:after="0"/>
      </w:pPr>
      <w:r>
        <w:t>Projektantrag_Typo_1.2.rtf</w:t>
      </w:r>
    </w:p>
    <w:p w:rsidR="00CD679E" w:rsidRDefault="00C97347" w:rsidP="00CD679E">
      <w:pPr>
        <w:pStyle w:val="Listenabsatz"/>
        <w:numPr>
          <w:ilvl w:val="0"/>
          <w:numId w:val="8"/>
        </w:numPr>
        <w:spacing w:after="0"/>
      </w:pPr>
      <w:r>
        <w:t>Ordner MS 1</w:t>
      </w:r>
    </w:p>
    <w:p w:rsidR="00C97347" w:rsidRDefault="00C97347" w:rsidP="00CD679E">
      <w:pPr>
        <w:pStyle w:val="Listenabsatz"/>
        <w:numPr>
          <w:ilvl w:val="1"/>
          <w:numId w:val="12"/>
        </w:numPr>
        <w:spacing w:after="0"/>
      </w:pPr>
      <w:r>
        <w:t>Projektplan_Typo.rtf</w:t>
      </w:r>
    </w:p>
    <w:p w:rsidR="00CD679E" w:rsidRDefault="00CD679E" w:rsidP="00CD679E">
      <w:pPr>
        <w:pStyle w:val="Listenabsatz"/>
        <w:numPr>
          <w:ilvl w:val="1"/>
          <w:numId w:val="12"/>
        </w:numPr>
        <w:spacing w:after="0"/>
      </w:pPr>
      <w:r>
        <w:t>Projektplan_Typo.xlsx</w:t>
      </w:r>
    </w:p>
    <w:p w:rsidR="00CD679E" w:rsidRDefault="00CD679E" w:rsidP="00CD679E">
      <w:pPr>
        <w:pStyle w:val="Listenabsatz"/>
        <w:numPr>
          <w:ilvl w:val="1"/>
          <w:numId w:val="12"/>
        </w:numPr>
        <w:spacing w:after="0"/>
      </w:pPr>
      <w:r>
        <w:t>Zeiterfassung_Alexander.xlsx</w:t>
      </w:r>
    </w:p>
    <w:p w:rsidR="00CD679E" w:rsidRDefault="00CD679E" w:rsidP="00CD679E">
      <w:pPr>
        <w:pStyle w:val="Listenabsatz"/>
        <w:numPr>
          <w:ilvl w:val="1"/>
          <w:numId w:val="12"/>
        </w:numPr>
        <w:spacing w:after="0"/>
      </w:pPr>
      <w:r>
        <w:t>Zeiterfassung_Christian.xlsx</w:t>
      </w:r>
    </w:p>
    <w:p w:rsidR="00CD679E" w:rsidRDefault="00CD679E" w:rsidP="00CD679E">
      <w:pPr>
        <w:pStyle w:val="Listenabsatz"/>
        <w:numPr>
          <w:ilvl w:val="1"/>
          <w:numId w:val="12"/>
        </w:numPr>
        <w:spacing w:after="0"/>
      </w:pPr>
      <w:r>
        <w:t>Zeiterfassung_Lennart.xlsx</w:t>
      </w:r>
    </w:p>
    <w:p w:rsidR="00CD679E" w:rsidRDefault="00CD679E" w:rsidP="00CD679E">
      <w:pPr>
        <w:pStyle w:val="Listenabsatz"/>
        <w:numPr>
          <w:ilvl w:val="1"/>
          <w:numId w:val="12"/>
        </w:numPr>
        <w:spacing w:after="0"/>
      </w:pPr>
      <w:r>
        <w:t>Zeiterfassung_Trang.xlsx</w:t>
      </w:r>
    </w:p>
    <w:p w:rsidR="00CD679E" w:rsidRDefault="00CD679E" w:rsidP="00CD679E">
      <w:pPr>
        <w:pStyle w:val="Listenabsatz"/>
        <w:numPr>
          <w:ilvl w:val="0"/>
          <w:numId w:val="7"/>
        </w:numPr>
        <w:spacing w:after="0"/>
      </w:pPr>
      <w:r>
        <w:t>Ordner MS 2</w:t>
      </w:r>
    </w:p>
    <w:p w:rsidR="00CD679E" w:rsidRDefault="00CD679E" w:rsidP="00CD679E">
      <w:pPr>
        <w:pStyle w:val="Listenabsatz"/>
        <w:numPr>
          <w:ilvl w:val="1"/>
          <w:numId w:val="7"/>
        </w:numPr>
        <w:spacing w:after="0"/>
      </w:pPr>
      <w:r>
        <w:t>Dokumente</w:t>
      </w:r>
    </w:p>
    <w:p w:rsidR="00CD679E" w:rsidRDefault="00CD679E" w:rsidP="00CD679E">
      <w:pPr>
        <w:pStyle w:val="Listenabsatz"/>
        <w:numPr>
          <w:ilvl w:val="2"/>
          <w:numId w:val="7"/>
        </w:numPr>
        <w:spacing w:after="0"/>
      </w:pPr>
      <w:r>
        <w:t>Anforderungsspezifikation.pdf</w:t>
      </w:r>
    </w:p>
    <w:p w:rsidR="00CD679E" w:rsidRDefault="00CD679E" w:rsidP="00CD679E">
      <w:pPr>
        <w:pStyle w:val="Listenabsatz"/>
        <w:numPr>
          <w:ilvl w:val="2"/>
          <w:numId w:val="7"/>
        </w:numPr>
        <w:spacing w:after="0"/>
      </w:pPr>
      <w:r>
        <w:t>Domainanalyse.pdf</w:t>
      </w:r>
    </w:p>
    <w:p w:rsidR="00CD679E" w:rsidRDefault="008B0E60" w:rsidP="008B0E60">
      <w:pPr>
        <w:pStyle w:val="Listenabsatz"/>
        <w:numPr>
          <w:ilvl w:val="0"/>
          <w:numId w:val="13"/>
        </w:numPr>
        <w:spacing w:after="0"/>
      </w:pPr>
      <w:r>
        <w:t>UML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proofErr w:type="spellStart"/>
      <w:r>
        <w:t>Domain.mdj</w:t>
      </w:r>
      <w:proofErr w:type="spellEnd"/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proofErr w:type="spellStart"/>
      <w:r>
        <w:t>Multiplayer.mdj</w:t>
      </w:r>
      <w:proofErr w:type="spellEnd"/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proofErr w:type="spellStart"/>
      <w:r>
        <w:t>SequenceFehlerAnzeigen.mdj</w:t>
      </w:r>
      <w:proofErr w:type="spellEnd"/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proofErr w:type="spellStart"/>
      <w:r>
        <w:t>SequenceLernstatistikAbfragen.mdj</w:t>
      </w:r>
      <w:proofErr w:type="spellEnd"/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proofErr w:type="spellStart"/>
      <w:r>
        <w:t>SequenceTextAbtippen.mdj</w:t>
      </w:r>
      <w:proofErr w:type="spellEnd"/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 xml:space="preserve">Use Case </w:t>
      </w:r>
      <w:proofErr w:type="spellStart"/>
      <w:r>
        <w:t>Typo.mdj</w:t>
      </w:r>
      <w:proofErr w:type="spellEnd"/>
    </w:p>
    <w:p w:rsidR="008B0E60" w:rsidRDefault="008B0E60" w:rsidP="008B0E60">
      <w:pPr>
        <w:pStyle w:val="Listenabsatz"/>
        <w:numPr>
          <w:ilvl w:val="0"/>
          <w:numId w:val="13"/>
        </w:numPr>
        <w:spacing w:after="0"/>
      </w:pPr>
      <w:r>
        <w:t>Zeiterfassungen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>Projektplan_Typo.xlsx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>Zeiterfassung_Alexander.xlsx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>Zeiterfassung_Christian.xlsx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>Zeiterfassung_Lennart.xlsx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>Zeiterfassung_Trang.xlsx</w:t>
      </w:r>
    </w:p>
    <w:p w:rsidR="008B0E60" w:rsidRDefault="008B0E60" w:rsidP="008B0E60">
      <w:pPr>
        <w:pStyle w:val="Listenabsatz"/>
        <w:numPr>
          <w:ilvl w:val="0"/>
          <w:numId w:val="14"/>
        </w:numPr>
        <w:spacing w:after="0"/>
      </w:pPr>
      <w:r>
        <w:t>Sonstige</w:t>
      </w:r>
    </w:p>
    <w:p w:rsidR="008B0E60" w:rsidRDefault="008B0E60" w:rsidP="008B0E60">
      <w:pPr>
        <w:pStyle w:val="Listenabsatz"/>
        <w:numPr>
          <w:ilvl w:val="1"/>
          <w:numId w:val="14"/>
        </w:numPr>
        <w:spacing w:after="0"/>
      </w:pPr>
      <w:r>
        <w:t>GUI_Entwurf.pdf</w:t>
      </w:r>
    </w:p>
    <w:p w:rsidR="008B0E60" w:rsidRDefault="008B0E60" w:rsidP="008B0E60">
      <w:pPr>
        <w:pStyle w:val="Listenabsatz"/>
        <w:numPr>
          <w:ilvl w:val="1"/>
          <w:numId w:val="14"/>
        </w:numPr>
        <w:spacing w:after="0"/>
      </w:pPr>
      <w:r>
        <w:t>MS2_Präsentation</w:t>
      </w:r>
    </w:p>
    <w:p w:rsidR="008B0E60" w:rsidRDefault="008B0E60" w:rsidP="008B0E60">
      <w:pPr>
        <w:pStyle w:val="Listenabsatz"/>
        <w:spacing w:after="0"/>
        <w:ind w:left="1776"/>
      </w:pPr>
    </w:p>
    <w:p w:rsidR="008B0E60" w:rsidRDefault="008B0E60" w:rsidP="008B0E60">
      <w:pPr>
        <w:pStyle w:val="Listenabsatz"/>
        <w:numPr>
          <w:ilvl w:val="0"/>
          <w:numId w:val="15"/>
        </w:numPr>
        <w:spacing w:after="0"/>
      </w:pPr>
      <w:r>
        <w:t>StarUML-2.8.0.msi</w:t>
      </w:r>
    </w:p>
    <w:p w:rsidR="00EC64CF" w:rsidRDefault="00EC64CF" w:rsidP="00EC64CF">
      <w:pPr>
        <w:pStyle w:val="Listenabsatz"/>
        <w:spacing w:after="0"/>
        <w:ind w:left="1776"/>
      </w:pPr>
    </w:p>
    <w:p w:rsidR="00EC64CF" w:rsidRDefault="00EC64CF" w:rsidP="00EC64CF">
      <w:pPr>
        <w:pStyle w:val="Listenabsatz"/>
        <w:numPr>
          <w:ilvl w:val="0"/>
          <w:numId w:val="7"/>
        </w:numPr>
        <w:spacing w:after="0"/>
      </w:pPr>
      <w:r>
        <w:t>Ordner MS 3</w:t>
      </w:r>
    </w:p>
    <w:p w:rsidR="00EC64CF" w:rsidRDefault="00EC64CF" w:rsidP="00EC64CF">
      <w:pPr>
        <w:pStyle w:val="Listenabsatz"/>
        <w:numPr>
          <w:ilvl w:val="0"/>
          <w:numId w:val="13"/>
        </w:numPr>
        <w:spacing w:after="0"/>
      </w:pPr>
      <w:r>
        <w:t>Zeiterfassungen</w:t>
      </w:r>
    </w:p>
    <w:p w:rsidR="00EC64CF" w:rsidRDefault="00EC64CF" w:rsidP="00EC64CF">
      <w:pPr>
        <w:pStyle w:val="Listenabsatz"/>
        <w:numPr>
          <w:ilvl w:val="1"/>
          <w:numId w:val="13"/>
        </w:numPr>
        <w:spacing w:after="0"/>
      </w:pPr>
      <w:r>
        <w:t>Projektplan_Typo.xlsx</w:t>
      </w:r>
    </w:p>
    <w:p w:rsidR="00EC64CF" w:rsidRDefault="00EC64CF" w:rsidP="00EC64CF">
      <w:pPr>
        <w:pStyle w:val="Listenabsatz"/>
        <w:numPr>
          <w:ilvl w:val="1"/>
          <w:numId w:val="13"/>
        </w:numPr>
        <w:spacing w:after="0"/>
      </w:pPr>
      <w:r>
        <w:t>Zeiterfassung_Alexander.xlsx</w:t>
      </w:r>
    </w:p>
    <w:p w:rsidR="00EC64CF" w:rsidRDefault="00EC64CF" w:rsidP="00EC64CF">
      <w:pPr>
        <w:pStyle w:val="Listenabsatz"/>
        <w:numPr>
          <w:ilvl w:val="1"/>
          <w:numId w:val="13"/>
        </w:numPr>
        <w:spacing w:after="0"/>
      </w:pPr>
      <w:r>
        <w:t>Zeiterfassung_Christian.xlsx</w:t>
      </w:r>
    </w:p>
    <w:p w:rsidR="00EC64CF" w:rsidRDefault="00EC64CF" w:rsidP="00EC64CF">
      <w:pPr>
        <w:pStyle w:val="Listenabsatz"/>
        <w:numPr>
          <w:ilvl w:val="1"/>
          <w:numId w:val="13"/>
        </w:numPr>
        <w:spacing w:after="0"/>
      </w:pPr>
      <w:r>
        <w:t>Zeiterfassung_Lennart.xlsx</w:t>
      </w:r>
    </w:p>
    <w:p w:rsidR="00EC64CF" w:rsidRDefault="00EC64CF" w:rsidP="00EC64CF">
      <w:pPr>
        <w:pStyle w:val="Listenabsatz"/>
        <w:numPr>
          <w:ilvl w:val="1"/>
          <w:numId w:val="13"/>
        </w:numPr>
        <w:spacing w:after="0"/>
      </w:pPr>
      <w:r>
        <w:t>Zeiterfassung_Trang.xlsx</w:t>
      </w:r>
    </w:p>
    <w:p w:rsidR="00EC64CF" w:rsidRDefault="00EC64CF" w:rsidP="00EC64CF">
      <w:pPr>
        <w:spacing w:after="0"/>
        <w:ind w:left="1416"/>
      </w:pPr>
    </w:p>
    <w:p w:rsidR="008B0E60" w:rsidRDefault="008B0E60" w:rsidP="00A41C13">
      <w:pPr>
        <w:spacing w:after="0"/>
        <w:ind w:left="1416"/>
      </w:pPr>
    </w:p>
    <w:p w:rsidR="00EC64CF" w:rsidRDefault="00EC64CF" w:rsidP="00A41C13">
      <w:pPr>
        <w:spacing w:after="0"/>
        <w:ind w:left="1416"/>
      </w:pPr>
    </w:p>
    <w:p w:rsidR="00EC64CF" w:rsidRDefault="00EC64CF" w:rsidP="00A41C13">
      <w:pPr>
        <w:spacing w:after="0"/>
        <w:ind w:left="1416"/>
      </w:pPr>
      <w:bookmarkStart w:id="0" w:name="_GoBack"/>
      <w:bookmarkEnd w:id="0"/>
    </w:p>
    <w:p w:rsidR="00A41C13" w:rsidRDefault="00A41C13" w:rsidP="00A41C13">
      <w:pPr>
        <w:pStyle w:val="Listenabsatz"/>
        <w:numPr>
          <w:ilvl w:val="0"/>
          <w:numId w:val="6"/>
        </w:numPr>
        <w:spacing w:after="0"/>
      </w:pPr>
      <w:proofErr w:type="spellStart"/>
      <w:r>
        <w:lastRenderedPageBreak/>
        <w:t>Typo_Prototyp</w:t>
      </w:r>
      <w:proofErr w:type="spellEnd"/>
    </w:p>
    <w:p w:rsidR="00A41C13" w:rsidRDefault="00A41C13" w:rsidP="00A41C13">
      <w:pPr>
        <w:pStyle w:val="Listenabsatz"/>
        <w:numPr>
          <w:ilvl w:val="0"/>
          <w:numId w:val="16"/>
        </w:numPr>
        <w:spacing w:after="0"/>
      </w:pPr>
      <w:proofErr w:type="spellStart"/>
      <w:r>
        <w:t>HelloWorld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HelloWorld.pro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HelloWorld.pro.user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Info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Info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Info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Key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Key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Key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Keyboard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Login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Login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Login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Main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Mainwindow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Mainwindow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Mainwindow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Optionen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Optionen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Optionen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Registrieren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Registrieren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Registrieren.ui</w:t>
      </w:r>
      <w:proofErr w:type="spellEnd"/>
    </w:p>
    <w:p w:rsidR="00A41C13" w:rsidRDefault="00A41C13" w:rsidP="003B0285">
      <w:pPr>
        <w:spacing w:after="0"/>
      </w:pPr>
    </w:p>
    <w:p w:rsidR="003B0285" w:rsidRDefault="009F1FEB" w:rsidP="003B0285">
      <w:pPr>
        <w:pStyle w:val="Listenabsatz"/>
        <w:numPr>
          <w:ilvl w:val="0"/>
          <w:numId w:val="6"/>
        </w:numPr>
        <w:spacing w:after="0"/>
      </w:pPr>
      <w:r>
        <w:t>Zeiterfassungen und Projektplan</w:t>
      </w:r>
    </w:p>
    <w:p w:rsidR="009F1FEB" w:rsidRDefault="009F1FEB" w:rsidP="009F1FEB">
      <w:pPr>
        <w:pStyle w:val="Listenabsatz"/>
        <w:numPr>
          <w:ilvl w:val="1"/>
          <w:numId w:val="6"/>
        </w:numPr>
        <w:spacing w:after="0"/>
      </w:pPr>
      <w:r>
        <w:t>Projektplan_Typo.xlsx</w:t>
      </w:r>
    </w:p>
    <w:p w:rsidR="009F1FEB" w:rsidRDefault="009F1FEB" w:rsidP="009F1FEB">
      <w:pPr>
        <w:pStyle w:val="Listenabsatz"/>
        <w:numPr>
          <w:ilvl w:val="1"/>
          <w:numId w:val="6"/>
        </w:numPr>
        <w:spacing w:after="0"/>
      </w:pPr>
      <w:r>
        <w:t>Zeiterfassung_Alexander.xlsx</w:t>
      </w:r>
    </w:p>
    <w:p w:rsidR="009F1FEB" w:rsidRDefault="009F1FEB" w:rsidP="009F1FEB">
      <w:pPr>
        <w:pStyle w:val="Listenabsatz"/>
        <w:numPr>
          <w:ilvl w:val="1"/>
          <w:numId w:val="6"/>
        </w:numPr>
        <w:spacing w:after="0"/>
      </w:pPr>
      <w:r>
        <w:t>Zeiterfassung_Christian.xlsx</w:t>
      </w:r>
    </w:p>
    <w:p w:rsidR="009F1FEB" w:rsidRDefault="009F1FEB" w:rsidP="009F1FEB">
      <w:pPr>
        <w:pStyle w:val="Listenabsatz"/>
        <w:numPr>
          <w:ilvl w:val="1"/>
          <w:numId w:val="6"/>
        </w:numPr>
        <w:spacing w:after="0"/>
      </w:pPr>
      <w:r>
        <w:t>Zeiterfassung_Lennart.xlsx</w:t>
      </w:r>
    </w:p>
    <w:p w:rsidR="009F1FEB" w:rsidRDefault="009F1FEB" w:rsidP="009F1FEB">
      <w:pPr>
        <w:pStyle w:val="Listenabsatz"/>
        <w:numPr>
          <w:ilvl w:val="1"/>
          <w:numId w:val="6"/>
        </w:numPr>
        <w:spacing w:after="0"/>
      </w:pPr>
      <w:r>
        <w:t>Zeiterfassung_Trang.xlsx</w:t>
      </w:r>
    </w:p>
    <w:p w:rsidR="009F1FEB" w:rsidRDefault="009F1FEB" w:rsidP="009F1FEB">
      <w:pPr>
        <w:pStyle w:val="Listenabsatz"/>
        <w:spacing w:after="0"/>
        <w:ind w:left="1440"/>
      </w:pPr>
    </w:p>
    <w:sectPr w:rsidR="009F1FEB" w:rsidSect="00C97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7F0"/>
    <w:multiLevelType w:val="hybridMultilevel"/>
    <w:tmpl w:val="EF2AD1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9EB"/>
    <w:multiLevelType w:val="hybridMultilevel"/>
    <w:tmpl w:val="4D2853D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B75856"/>
    <w:multiLevelType w:val="hybridMultilevel"/>
    <w:tmpl w:val="6B82D8D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11E3"/>
    <w:multiLevelType w:val="hybridMultilevel"/>
    <w:tmpl w:val="E3025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223"/>
    <w:multiLevelType w:val="hybridMultilevel"/>
    <w:tmpl w:val="633ED64E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726621"/>
    <w:multiLevelType w:val="hybridMultilevel"/>
    <w:tmpl w:val="983257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53781F"/>
    <w:multiLevelType w:val="hybridMultilevel"/>
    <w:tmpl w:val="03A8BC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083E"/>
    <w:multiLevelType w:val="hybridMultilevel"/>
    <w:tmpl w:val="E162F0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EC5"/>
    <w:multiLevelType w:val="hybridMultilevel"/>
    <w:tmpl w:val="49F256C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6E1EBD"/>
    <w:multiLevelType w:val="hybridMultilevel"/>
    <w:tmpl w:val="313671A6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D765A0"/>
    <w:multiLevelType w:val="hybridMultilevel"/>
    <w:tmpl w:val="F18877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7A44"/>
    <w:multiLevelType w:val="hybridMultilevel"/>
    <w:tmpl w:val="947E3B1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CC1CA0"/>
    <w:multiLevelType w:val="multilevel"/>
    <w:tmpl w:val="9C42133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3" w15:restartNumberingAfterBreak="0">
    <w:nsid w:val="5FA057BE"/>
    <w:multiLevelType w:val="hybridMultilevel"/>
    <w:tmpl w:val="CACA4A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101B"/>
    <w:multiLevelType w:val="hybridMultilevel"/>
    <w:tmpl w:val="1666C0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641080"/>
    <w:multiLevelType w:val="hybridMultilevel"/>
    <w:tmpl w:val="412A33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87107"/>
    <w:multiLevelType w:val="hybridMultilevel"/>
    <w:tmpl w:val="CF14A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4E60"/>
    <w:multiLevelType w:val="hybridMultilevel"/>
    <w:tmpl w:val="ED74275E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9947F8B"/>
    <w:multiLevelType w:val="hybridMultilevel"/>
    <w:tmpl w:val="E64A2536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5"/>
  </w:num>
  <w:num w:numId="12">
    <w:abstractNumId w:val="6"/>
  </w:num>
  <w:num w:numId="13">
    <w:abstractNumId w:val="18"/>
  </w:num>
  <w:num w:numId="14">
    <w:abstractNumId w:val="4"/>
  </w:num>
  <w:num w:numId="15">
    <w:abstractNumId w:val="17"/>
  </w:num>
  <w:num w:numId="16">
    <w:abstractNumId w:val="12"/>
  </w:num>
  <w:num w:numId="17">
    <w:abstractNumId w:val="7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47"/>
    <w:rsid w:val="000A5A52"/>
    <w:rsid w:val="001A4889"/>
    <w:rsid w:val="003B0285"/>
    <w:rsid w:val="008B0E60"/>
    <w:rsid w:val="009F1FEB"/>
    <w:rsid w:val="00A41C13"/>
    <w:rsid w:val="00AD681D"/>
    <w:rsid w:val="00C97347"/>
    <w:rsid w:val="00CD679E"/>
    <w:rsid w:val="00EC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070D"/>
  <w15:chartTrackingRefBased/>
  <w15:docId w15:val="{0599016C-4003-4502-87D4-7C00643D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759B-4A53-4BA7-91D2-AB3EEE40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Trang Nguyen</cp:lastModifiedBy>
  <cp:revision>2</cp:revision>
  <dcterms:created xsi:type="dcterms:W3CDTF">2017-04-23T13:21:00Z</dcterms:created>
  <dcterms:modified xsi:type="dcterms:W3CDTF">2017-05-16T06:53:00Z</dcterms:modified>
</cp:coreProperties>
</file>